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49243B" w:rsidRDefault="0049243B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D01541" w:rsidRDefault="00D01541" w:rsidP="00D01541">
      <w:pPr>
        <w:widowControl/>
        <w:suppressAutoHyphens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b/>
          <w:kern w:val="0"/>
          <w:sz w:val="28"/>
          <w:szCs w:val="28"/>
          <w:lang w:eastAsia="en-US" w:bidi="ar-SA"/>
        </w:rPr>
        <w:t>Ед</w:t>
      </w:r>
      <w:r w:rsidRPr="00D01541">
        <w:rPr>
          <w:rFonts w:eastAsia="Calibri" w:cs="Times New Roman"/>
          <w:b/>
          <w:kern w:val="0"/>
          <w:sz w:val="28"/>
          <w:szCs w:val="28"/>
          <w:lang w:eastAsia="en-US" w:bidi="ar-SA"/>
        </w:rPr>
        <w:t>инственное жилье и банкротство</w:t>
      </w:r>
    </w:p>
    <w:p w:rsidR="00D01541" w:rsidRPr="00D01541" w:rsidRDefault="00D01541" w:rsidP="00D01541">
      <w:pPr>
        <w:widowControl/>
        <w:suppressAutoHyphens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Больше всего должников беспокоит вопрос – что происходит с единственным жильем при банкротстве? Долги могут возникнуть у каждого человека, в особенности – попавшего в сложную материальную ситуацию, но значит ли это, что должники должны теперь жить на улице?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Закон в этом плане твердо стоит на стороне потенциальных банкротов - единственное жилье должников имеет статус «неприкасаемого». А значит – оно не может быть изъято, какой бы тяжелой ни была ситуация. При этом из данного правила есть исключения.</w:t>
      </w:r>
    </w:p>
    <w:p w:rsidR="00D01541" w:rsidRPr="00D01541" w:rsidRDefault="00D01541" w:rsidP="00D01541">
      <w:pPr>
        <w:widowControl/>
        <w:suppressAutoHyphens w:val="0"/>
        <w:ind w:firstLine="709"/>
        <w:jc w:val="center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>Заберут ли единственное жилье: судебные решения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Значимое для формирования судебной практики по данному вопросу решение суда было принято в рамках рассмотрения Арбитражным судом Московской области дела банкротстве № А41-84978/2015. В этом процессе была введена процедура реализации имущества, в рамках которой выяснилось, что у должника в собственности кроме дома размером в 400 кв. метров ничего не было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Естественно, кредиторы постарались сделать все, чтобы отсудить дом – было составлено ходатайство о продаже недвижимости, после чего предполагалось купить банкроту более скромное жилище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Суд кредиторы проиграли. И финансовый управляющий – тоже. Далее решение обжаловалось вплоть до Верховного суда Российской Федерац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алее – ВС РФ)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который в соответствии с определением № 305-ЭС17-8986 от 28.02.2019 кассационную жалобу на решения нижестоящих судов не удовлетворил. 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ельзя забывать и о решении Конституционного суда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Ф № 11-П 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14.05.2012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. Так, высшая инстанция официально признала, что в законодательстве нет понятия «слишком большое жилье для должника». То есть, нет законодательно установленной нормы, которая бы позволяла изымать единственное жилье при банкротстве, ориентируясь на цену такой квартиры/дома в соотношении с размером долга.</w:t>
      </w:r>
    </w:p>
    <w:p w:rsidR="00D01541" w:rsidRPr="00D01541" w:rsidRDefault="00D01541" w:rsidP="00D01541">
      <w:pPr>
        <w:widowControl/>
        <w:suppressAutoHyphens w:val="0"/>
        <w:ind w:firstLine="709"/>
        <w:jc w:val="center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Могут ли забрать жилье </w:t>
      </w: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>при оспаривании договора дарения квартиры?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Теперь еще один интересный момент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какие последствия могут наступить, если должник дарил свое недвижимое имущество кому-либо? Тут 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все зависит от того, когда была подарена квартира – за 3 года до банкротства или раньше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1.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ab/>
        <w:t>Если недвижимость была подарена за 3 года до банкротства физлица и позже, то оспаривание сделки невозможно – согласно нормам Закона о банкротстве, финансовый управляющий просто не может предъявить к должнику никаких претензий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2.</w:t>
      </w: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ab/>
        <w:t>Если же квартира была подарена меньше, чем за 3 года до начала процедуры, тогда есть риск признания сделки недействительной. Очень часто должники, в силу нехватки юридических знаний, оформляют подобные договоры. Обычно они составляются в пользу ближайших родственников. Но в банкротстве такие сделки обычно имеют мало шансов на «выживание». После признания недействительности квартира попадет в конкурную массу, распределяемую между кредиторами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Теперь давайте рассмотрим, можно ли продать квартиру, чтобы ее не отняли за долги? Такой же ошибкой является составление договора купли-продажи. Помните, единственное жилье должников не может изыматься, с ним не могут проводиться какие-либо действия без согласия самих владельцев. А значит, смысла в продаже нет. Более того, такие действия могут быть расценены судом как признак недобросовестности, попытка избежать ответственности, а это грозит отказом в списании долгов.</w:t>
      </w:r>
    </w:p>
    <w:p w:rsidR="00D01541" w:rsidRPr="00D01541" w:rsidRDefault="00D01541" w:rsidP="00D01541">
      <w:pPr>
        <w:widowControl/>
        <w:suppressAutoHyphens w:val="0"/>
        <w:ind w:firstLine="709"/>
        <w:jc w:val="center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Отбирают ли квартиру, </w:t>
      </w: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>если она является имуществом жены?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В начале октября 2018 года в ВС РФ рассматривалось одно интересное дело, в котором супруг переписал на свою жену земельный участок, и обратился за банкротством. Естественно, финансовый управляющий при реализации хотел изъять участок, но супруг-банкрот попытался обжаловать эти действия. Таким образом, дело дошло до Верховного суда.</w:t>
      </w:r>
    </w:p>
    <w:p w:rsidR="00D01541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Суд встал на сторону финансового управляющего – в браке существует режим совместной собственности, недвижимость будет реализована, за исключением единственного жилья, которое не подлежит изъятию.</w:t>
      </w:r>
    </w:p>
    <w:p w:rsidR="00D01541" w:rsidRPr="00D01541" w:rsidRDefault="00D01541" w:rsidP="00D01541">
      <w:pPr>
        <w:widowControl/>
        <w:suppressAutoHyphens w:val="0"/>
        <w:jc w:val="center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Ипотека и единственное жилье </w:t>
      </w:r>
      <w:r w:rsidRPr="00D01541">
        <w:rPr>
          <w:rFonts w:eastAsia="Calibri" w:cs="Times New Roman"/>
          <w:i/>
          <w:kern w:val="0"/>
          <w:sz w:val="28"/>
          <w:szCs w:val="28"/>
          <w:lang w:eastAsia="en-US" w:bidi="ar-SA"/>
        </w:rPr>
        <w:t>при банкротстве физического лица</w:t>
      </w:r>
    </w:p>
    <w:p w:rsidR="00196DD5" w:rsidRPr="00D01541" w:rsidRDefault="00D01541" w:rsidP="00D01541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01541">
        <w:rPr>
          <w:rFonts w:eastAsia="Calibri" w:cs="Times New Roman"/>
          <w:kern w:val="0"/>
          <w:sz w:val="28"/>
          <w:szCs w:val="28"/>
          <w:lang w:eastAsia="en-US" w:bidi="ar-SA"/>
        </w:rPr>
        <w:t>Если у супругов в собственности есть только единственное жилье, находящееся в рамках еще незавершенной ипотеки, то оно будет реализовано. Единственное исключение – если залоговый кредитор не включится в реестр в установленные законом сроки. Такое случается редко, но все же, за последние годы такие случаи были в судебной практике.</w:t>
      </w:r>
    </w:p>
    <w:p w:rsidR="00196DD5" w:rsidRPr="00196DD5" w:rsidRDefault="00196DD5" w:rsidP="00196DD5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196DD5" w:rsidRPr="00196DD5" w:rsidRDefault="00D01541" w:rsidP="00196DD5">
      <w:pPr>
        <w:widowControl/>
        <w:suppressAutoHyphens w:val="0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Отдел по контролю (надзору) в сфере саморегулируемых организаций Управления Росреестра по Владимирской области</w:t>
      </w:r>
    </w:p>
    <w:p w:rsidR="00250A83" w:rsidRDefault="00250A83" w:rsidP="00250A8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250A83" w:rsidRDefault="00250A83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297828" w:rsidRDefault="00D01541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1.4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0315D8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 В.В. Абрамченко</w:t>
      </w:r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793A83" w:rsidRDefault="00793A83" w:rsidP="00793A8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793A83" w:rsidRPr="001F4B1B" w:rsidRDefault="00793A83" w:rsidP="00793A83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r w:rsidRPr="001F4B1B">
        <w:rPr>
          <w:rFonts w:ascii="Segoe UI" w:eastAsia="Calibri" w:hAnsi="Segoe UI" w:cs="Segoe UI"/>
          <w:sz w:val="18"/>
          <w:szCs w:val="18"/>
          <w:lang w:eastAsia="en-US"/>
        </w:rPr>
        <w:t>arinov_</w:t>
      </w:r>
      <w:r w:rsidRPr="001F4B1B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793A83" w:rsidRPr="001F4B1B" w:rsidRDefault="00793A83" w:rsidP="00793A83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1F4B1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</w:p>
    <w:sectPr w:rsidR="00C44BC7" w:rsidRPr="00C03932" w:rsidSect="00D01541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38" w:rsidRDefault="006B0938">
      <w:r>
        <w:separator/>
      </w:r>
    </w:p>
  </w:endnote>
  <w:endnote w:type="continuationSeparator" w:id="0">
    <w:p w:rsidR="006B0938" w:rsidRDefault="006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 w:rsidP="003A4DCE">
    <w:pPr>
      <w:pStyle w:val="a3"/>
    </w:pPr>
  </w:p>
  <w:p w:rsidR="006B0938" w:rsidRDefault="006B09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38" w:rsidRDefault="006B0938">
      <w:r>
        <w:separator/>
      </w:r>
    </w:p>
  </w:footnote>
  <w:footnote w:type="continuationSeparator" w:id="0">
    <w:p w:rsidR="006B0938" w:rsidRDefault="006B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6B0938" w:rsidRDefault="006B09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938" w:rsidRDefault="006B093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>
    <w:pPr>
      <w:pStyle w:val="ad"/>
      <w:jc w:val="center"/>
    </w:pPr>
  </w:p>
  <w:p w:rsidR="006B0938" w:rsidRDefault="006B09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6DD5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32764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77987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1541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71B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1F18-76F5-4449-9E46-9A1618E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80</cp:revision>
  <cp:lastPrinted>2019-04-19T11:10:00Z</cp:lastPrinted>
  <dcterms:created xsi:type="dcterms:W3CDTF">2016-11-15T13:52:00Z</dcterms:created>
  <dcterms:modified xsi:type="dcterms:W3CDTF">2019-04-19T11:10:00Z</dcterms:modified>
</cp:coreProperties>
</file>